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DDFD" w14:textId="2E69BEDE" w:rsidR="00E700CE" w:rsidRPr="002E4F43" w:rsidRDefault="00E86595" w:rsidP="00E86595">
      <w:pPr>
        <w:tabs>
          <w:tab w:val="left" w:pos="1650"/>
          <w:tab w:val="left" w:pos="1725"/>
          <w:tab w:val="center" w:pos="4536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B1322F3" wp14:editId="73CD84BA">
            <wp:extent cx="6645910" cy="709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7F19" w14:textId="7F2DA211" w:rsidR="002E4F43" w:rsidRPr="002E4F43" w:rsidRDefault="002E4F43" w:rsidP="002E4F43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page" w:horzAnchor="margin" w:tblpY="2281"/>
        <w:tblW w:w="10456" w:type="dxa"/>
        <w:tblBorders>
          <w:top w:val="single" w:sz="4" w:space="0" w:color="402A97"/>
          <w:left w:val="single" w:sz="4" w:space="0" w:color="402A97"/>
          <w:bottom w:val="single" w:sz="4" w:space="0" w:color="402A97"/>
          <w:right w:val="single" w:sz="4" w:space="0" w:color="402A97"/>
          <w:insideH w:val="single" w:sz="4" w:space="0" w:color="402A97"/>
          <w:insideV w:val="single" w:sz="4" w:space="0" w:color="402A97"/>
        </w:tblBorders>
        <w:tblLook w:val="0000" w:firstRow="0" w:lastRow="0" w:firstColumn="0" w:lastColumn="0" w:noHBand="0" w:noVBand="0"/>
      </w:tblPr>
      <w:tblGrid>
        <w:gridCol w:w="532"/>
        <w:gridCol w:w="2748"/>
        <w:gridCol w:w="512"/>
        <w:gridCol w:w="512"/>
        <w:gridCol w:w="512"/>
        <w:gridCol w:w="514"/>
        <w:gridCol w:w="512"/>
        <w:gridCol w:w="512"/>
        <w:gridCol w:w="513"/>
        <w:gridCol w:w="512"/>
        <w:gridCol w:w="512"/>
        <w:gridCol w:w="512"/>
        <w:gridCol w:w="513"/>
        <w:gridCol w:w="512"/>
        <w:gridCol w:w="512"/>
        <w:gridCol w:w="516"/>
      </w:tblGrid>
      <w:tr w:rsidR="00517CEA" w14:paraId="3F78BC3A" w14:textId="4E7E2444" w:rsidTr="00517CE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80" w:type="dxa"/>
            <w:gridSpan w:val="2"/>
            <w:vAlign w:val="center"/>
          </w:tcPr>
          <w:p w14:paraId="3F6C795D" w14:textId="1314C374" w:rsidR="00517CEA" w:rsidRPr="00517CEA" w:rsidRDefault="00517CEA" w:rsidP="00517CEA">
            <w:pPr>
              <w:ind w:right="113"/>
              <w:rPr>
                <w:rFonts w:ascii="Calibri" w:hAnsi="Calibri" w:cs="Calibri"/>
                <w:sz w:val="18"/>
                <w:szCs w:val="18"/>
              </w:rPr>
            </w:pPr>
            <w:r w:rsidRPr="00517CEA">
              <w:rPr>
                <w:rFonts w:ascii="Calibri" w:hAnsi="Calibri" w:cs="Calibri"/>
                <w:sz w:val="18"/>
                <w:szCs w:val="18"/>
              </w:rPr>
              <w:t>Dersin Adı</w:t>
            </w:r>
          </w:p>
        </w:tc>
        <w:tc>
          <w:tcPr>
            <w:tcW w:w="4611" w:type="dxa"/>
            <w:gridSpan w:val="9"/>
            <w:vAlign w:val="center"/>
          </w:tcPr>
          <w:p w14:paraId="0AA37FD0" w14:textId="559155E1" w:rsidR="00517CEA" w:rsidRPr="00517CEA" w:rsidRDefault="00517CEA" w:rsidP="00517CEA">
            <w:pPr>
              <w:ind w:right="113"/>
              <w:rPr>
                <w:rFonts w:ascii="Calibri" w:hAnsi="Calibri" w:cs="Calibri"/>
                <w:sz w:val="18"/>
                <w:szCs w:val="18"/>
              </w:rPr>
            </w:pPr>
            <w:r w:rsidRPr="00517CEA">
              <w:rPr>
                <w:rFonts w:ascii="Calibri" w:hAnsi="Calibri" w:cs="Calibri"/>
                <w:sz w:val="18"/>
                <w:szCs w:val="18"/>
              </w:rPr>
              <w:t xml:space="preserve">Değerlendiren </w:t>
            </w:r>
            <w:proofErr w:type="spellStart"/>
            <w:r w:rsidRPr="00517CEA">
              <w:rPr>
                <w:rFonts w:ascii="Calibri" w:hAnsi="Calibri" w:cs="Calibri"/>
                <w:sz w:val="18"/>
                <w:szCs w:val="18"/>
              </w:rPr>
              <w:t>Öğr</w:t>
            </w:r>
            <w:proofErr w:type="spellEnd"/>
            <w:r w:rsidRPr="00517CEA">
              <w:rPr>
                <w:rFonts w:ascii="Calibri" w:hAnsi="Calibri" w:cs="Calibri"/>
                <w:sz w:val="18"/>
                <w:szCs w:val="18"/>
              </w:rPr>
              <w:t>. Elemanı:</w:t>
            </w:r>
          </w:p>
        </w:tc>
        <w:tc>
          <w:tcPr>
            <w:tcW w:w="2565" w:type="dxa"/>
            <w:gridSpan w:val="5"/>
            <w:vAlign w:val="center"/>
          </w:tcPr>
          <w:p w14:paraId="58423492" w14:textId="26DDE569" w:rsidR="00517CEA" w:rsidRPr="00517CEA" w:rsidRDefault="00517CEA" w:rsidP="00517CEA">
            <w:pPr>
              <w:ind w:right="113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17CEA">
              <w:rPr>
                <w:rFonts w:ascii="Calibri" w:hAnsi="Calibri" w:cs="Calibri"/>
                <w:sz w:val="18"/>
                <w:szCs w:val="18"/>
              </w:rPr>
              <w:t>Tarih: ….</w:t>
            </w:r>
            <w:proofErr w:type="gramEnd"/>
            <w:r w:rsidRPr="00517CEA">
              <w:rPr>
                <w:rFonts w:ascii="Calibri" w:hAnsi="Calibri" w:cs="Calibri"/>
                <w:sz w:val="18"/>
                <w:szCs w:val="18"/>
              </w:rPr>
              <w:t>./…../…..</w:t>
            </w:r>
          </w:p>
        </w:tc>
      </w:tr>
      <w:tr w:rsidR="00517CEA" w:rsidRPr="002E4F43" w14:paraId="6C46AE36" w14:textId="75310E42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532" w:type="dxa"/>
            <w:vMerge w:val="restart"/>
            <w:textDirection w:val="btLr"/>
          </w:tcPr>
          <w:p w14:paraId="7C65AACF" w14:textId="77777777" w:rsidR="00517CEA" w:rsidRPr="002E4F43" w:rsidRDefault="00517CEA" w:rsidP="00517CEA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8" w:type="dxa"/>
            <w:vMerge w:val="restart"/>
            <w:vAlign w:val="center"/>
          </w:tcPr>
          <w:p w14:paraId="5D140CF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15B0912" w14:textId="084B5FBC" w:rsidR="00517CEA" w:rsidRPr="00E86595" w:rsidRDefault="00517CEA" w:rsidP="00517CE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6595">
              <w:rPr>
                <w:rFonts w:ascii="Calibri" w:hAnsi="Calibri" w:cs="Calibri"/>
                <w:b/>
                <w:bCs/>
                <w:sz w:val="18"/>
                <w:szCs w:val="18"/>
              </w:rPr>
              <w:t>Öğrencinin</w:t>
            </w:r>
            <w:r w:rsidRPr="00E8659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86595">
              <w:rPr>
                <w:rFonts w:ascii="Calibri" w:hAnsi="Calibri" w:cs="Calibri"/>
                <w:b/>
                <w:bCs/>
                <w:sz w:val="18"/>
                <w:szCs w:val="18"/>
              </w:rPr>
              <w:t>Adı -</w:t>
            </w:r>
            <w:proofErr w:type="gramEnd"/>
            <w:r w:rsidRPr="00E8659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oyadı</w:t>
            </w:r>
          </w:p>
          <w:p w14:paraId="1141023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6" w:type="dxa"/>
            <w:gridSpan w:val="14"/>
            <w:vAlign w:val="center"/>
          </w:tcPr>
          <w:p w14:paraId="75FCE0A0" w14:textId="5FB567ED" w:rsidR="00517CEA" w:rsidRPr="002E4F43" w:rsidRDefault="00517CEA" w:rsidP="00517CE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ĞERLENDİRME KRİTERLERİ</w:t>
            </w:r>
          </w:p>
        </w:tc>
      </w:tr>
      <w:tr w:rsidR="00517CEA" w:rsidRPr="002E4F43" w14:paraId="2D8EA0B8" w14:textId="014254A3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1860"/>
        </w:trPr>
        <w:tc>
          <w:tcPr>
            <w:tcW w:w="532" w:type="dxa"/>
            <w:vMerge/>
            <w:textDirection w:val="btLr"/>
          </w:tcPr>
          <w:p w14:paraId="78FADC3A" w14:textId="77777777" w:rsidR="00517CEA" w:rsidRPr="002E4F43" w:rsidRDefault="00517CEA" w:rsidP="00517CEA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8" w:type="dxa"/>
            <w:vMerge/>
            <w:vAlign w:val="center"/>
          </w:tcPr>
          <w:p w14:paraId="4ADF94E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</w:tcPr>
          <w:p w14:paraId="7E5F66A8" w14:textId="77777777" w:rsidR="00517CEA" w:rsidRPr="00E86595" w:rsidRDefault="00517CEA" w:rsidP="00517CEA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Kriter 1</w:t>
            </w:r>
          </w:p>
        </w:tc>
        <w:tc>
          <w:tcPr>
            <w:tcW w:w="512" w:type="dxa"/>
            <w:textDirection w:val="btLr"/>
          </w:tcPr>
          <w:p w14:paraId="2CF242F4" w14:textId="14CFF373" w:rsidR="00517CEA" w:rsidRPr="00E86595" w:rsidRDefault="00517CEA" w:rsidP="00517CEA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 xml:space="preserve">Kriter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</w:tcPr>
          <w:p w14:paraId="64FF514C" w14:textId="11E6643C" w:rsidR="00517CEA" w:rsidRPr="00E86595" w:rsidRDefault="00517CEA" w:rsidP="00517CEA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 xml:space="preserve">Kriter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4" w:type="dxa"/>
            <w:textDirection w:val="btLr"/>
          </w:tcPr>
          <w:p w14:paraId="31DEB577" w14:textId="6EA90110" w:rsidR="00517CEA" w:rsidRPr="00E86595" w:rsidRDefault="00517CEA" w:rsidP="00517CEA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 xml:space="preserve">Kriter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</w:tcPr>
          <w:p w14:paraId="47E45C70" w14:textId="1BA936B5" w:rsidR="00517CEA" w:rsidRPr="00E86595" w:rsidRDefault="00517CEA" w:rsidP="00517CEA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 xml:space="preserve">Kriter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12" w:type="dxa"/>
            <w:textDirection w:val="btLr"/>
          </w:tcPr>
          <w:p w14:paraId="1EBB1619" w14:textId="5519623F" w:rsidR="00517CEA" w:rsidRPr="00E86595" w:rsidRDefault="00517CEA" w:rsidP="00517CEA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 xml:space="preserve">Kriter 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13" w:type="dxa"/>
            <w:shd w:val="clear" w:color="auto" w:fill="F2F2F2" w:themeFill="background1" w:themeFillShade="F2"/>
            <w:textDirection w:val="btLr"/>
          </w:tcPr>
          <w:p w14:paraId="0A4B75A8" w14:textId="6D042B0F" w:rsidR="00517CEA" w:rsidRPr="00E86595" w:rsidRDefault="00517CEA" w:rsidP="00517CEA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 xml:space="preserve">Kriter 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12" w:type="dxa"/>
            <w:textDirection w:val="btLr"/>
          </w:tcPr>
          <w:p w14:paraId="0BED66D5" w14:textId="7308EA1B" w:rsidR="00517CEA" w:rsidRPr="00E86595" w:rsidRDefault="00517CEA" w:rsidP="00517CEA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 xml:space="preserve">Kriter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</w:tcPr>
          <w:p w14:paraId="519496E0" w14:textId="736C8A8F" w:rsidR="00517CEA" w:rsidRPr="00E86595" w:rsidRDefault="00517CEA" w:rsidP="00517CEA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 xml:space="preserve">Kriter 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12" w:type="dxa"/>
            <w:textDirection w:val="btLr"/>
          </w:tcPr>
          <w:p w14:paraId="776A0096" w14:textId="260C7734" w:rsidR="00517CEA" w:rsidRPr="00E86595" w:rsidRDefault="00517CEA" w:rsidP="00517CEA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Kriter 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13" w:type="dxa"/>
            <w:shd w:val="clear" w:color="auto" w:fill="F2F2F2" w:themeFill="background1" w:themeFillShade="F2"/>
            <w:textDirection w:val="btLr"/>
          </w:tcPr>
          <w:p w14:paraId="377D219D" w14:textId="4745C50E" w:rsidR="00517CEA" w:rsidRPr="00E86595" w:rsidRDefault="00517CEA" w:rsidP="00517CEA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Kriter 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12" w:type="dxa"/>
            <w:textDirection w:val="btLr"/>
          </w:tcPr>
          <w:p w14:paraId="64A0E526" w14:textId="5AA588A5" w:rsidR="00517CEA" w:rsidRPr="00E86595" w:rsidRDefault="00517CEA" w:rsidP="00517CEA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Kriter 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</w:tcPr>
          <w:p w14:paraId="27EC23FB" w14:textId="1B7804A0" w:rsidR="00517CEA" w:rsidRPr="00E86595" w:rsidRDefault="00517CEA" w:rsidP="00517CEA">
            <w:pPr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Kriter 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6" w:type="dxa"/>
            <w:textDirection w:val="btLr"/>
          </w:tcPr>
          <w:p w14:paraId="68B5A417" w14:textId="1BB3A9F7" w:rsidR="00517CEA" w:rsidRPr="002E4F43" w:rsidRDefault="00517CEA" w:rsidP="00517CEA">
            <w:pPr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2E4F43">
              <w:rPr>
                <w:rFonts w:ascii="Calibri" w:hAnsi="Calibri" w:cs="Calibri"/>
                <w:b/>
                <w:sz w:val="18"/>
                <w:szCs w:val="18"/>
              </w:rPr>
              <w:t>Topla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Puan</w:t>
            </w:r>
          </w:p>
        </w:tc>
      </w:tr>
      <w:tr w:rsidR="00517CEA" w:rsidRPr="002E4F43" w14:paraId="0278542F" w14:textId="1B64ED03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412"/>
        </w:trPr>
        <w:tc>
          <w:tcPr>
            <w:tcW w:w="532" w:type="dxa"/>
            <w:vMerge/>
            <w:textDirection w:val="btLr"/>
          </w:tcPr>
          <w:p w14:paraId="4E1D35DE" w14:textId="77777777" w:rsidR="00517CEA" w:rsidRPr="002E4F43" w:rsidRDefault="00517CEA" w:rsidP="00517CEA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8" w:type="dxa"/>
            <w:vMerge/>
          </w:tcPr>
          <w:p w14:paraId="42F1154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67178374" w14:textId="568C1A7B" w:rsidR="00517CEA" w:rsidRPr="00A77765" w:rsidRDefault="00517CEA" w:rsidP="00517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2" w:type="dxa"/>
            <w:vAlign w:val="center"/>
          </w:tcPr>
          <w:p w14:paraId="0C1AEDF5" w14:textId="6CC6FBF8" w:rsidR="00517CEA" w:rsidRPr="00A77765" w:rsidRDefault="00517CEA" w:rsidP="00517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0278A4D" w14:textId="7C8A6044" w:rsidR="00517CEA" w:rsidRPr="00A77765" w:rsidRDefault="00517CEA" w:rsidP="00517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4" w:type="dxa"/>
            <w:vAlign w:val="center"/>
          </w:tcPr>
          <w:p w14:paraId="07F16B97" w14:textId="639C0B5C" w:rsidR="00517CEA" w:rsidRPr="00A77765" w:rsidRDefault="00517CEA" w:rsidP="00517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3B93B80" w14:textId="746CAF98" w:rsidR="00517CEA" w:rsidRPr="00A77765" w:rsidRDefault="00517CEA" w:rsidP="00517C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2" w:type="dxa"/>
            <w:vAlign w:val="center"/>
          </w:tcPr>
          <w:p w14:paraId="042C75D6" w14:textId="08995EFF" w:rsidR="00517CEA" w:rsidRPr="00A77765" w:rsidRDefault="00517CEA" w:rsidP="00517C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38B13CDA" w14:textId="7EDE0B04" w:rsidR="00517CEA" w:rsidRPr="00A77765" w:rsidRDefault="00517CEA" w:rsidP="00517C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2" w:type="dxa"/>
            <w:vAlign w:val="center"/>
          </w:tcPr>
          <w:p w14:paraId="75DF925A" w14:textId="27598301" w:rsidR="00517CEA" w:rsidRPr="00A77765" w:rsidRDefault="00517CEA" w:rsidP="00517C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CA2AD78" w14:textId="30037C3B" w:rsidR="00517CEA" w:rsidRPr="00A77765" w:rsidRDefault="00517CEA" w:rsidP="00517C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2" w:type="dxa"/>
            <w:vAlign w:val="center"/>
          </w:tcPr>
          <w:p w14:paraId="3B811D1B" w14:textId="10C1A61F" w:rsidR="00517CEA" w:rsidRPr="00A77765" w:rsidRDefault="00517CEA" w:rsidP="00517C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6EE53DD2" w14:textId="700EC010" w:rsidR="00517CEA" w:rsidRPr="00A77765" w:rsidRDefault="00517CEA" w:rsidP="00517C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2" w:type="dxa"/>
            <w:vAlign w:val="center"/>
          </w:tcPr>
          <w:p w14:paraId="5D2CFAF5" w14:textId="1CBBD139" w:rsidR="00517CEA" w:rsidRPr="00A77765" w:rsidRDefault="00517CEA" w:rsidP="00517C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13ADCAB" w14:textId="6C5634D9" w:rsidR="00517CEA" w:rsidRPr="00A77765" w:rsidRDefault="00517CEA" w:rsidP="00517C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77765">
              <w:rPr>
                <w:rFonts w:ascii="Calibri" w:hAnsi="Calibri" w:cs="Calibri"/>
                <w:sz w:val="22"/>
                <w:szCs w:val="22"/>
              </w:rPr>
              <w:t>%0</w:t>
            </w:r>
            <w:proofErr w:type="gramEnd"/>
          </w:p>
        </w:tc>
        <w:tc>
          <w:tcPr>
            <w:tcW w:w="516" w:type="dxa"/>
          </w:tcPr>
          <w:p w14:paraId="09E5453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7CEA" w:rsidRPr="002E4F43" w14:paraId="4D758CD8" w14:textId="3B9C05A6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6E963E9B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5923B907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CC92DC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CEED10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0D53B2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4F4A2F1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BFC5CF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B88507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784D1E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8AA186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E28AF1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CAE6EE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42652A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DEEC1E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D0C685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6B91888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0D15C91F" w14:textId="492F40A4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31A912F6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48" w:type="dxa"/>
          </w:tcPr>
          <w:p w14:paraId="18915FDF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F8F5A2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3981782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6EA899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5EAD4C8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95CEB3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3CB8B4F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15021CC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5A11C41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4DF719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716C7C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050674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055958E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7755C8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34CFA3D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4DA79257" w14:textId="1CCCC419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17D155CC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1346D6DC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201FD6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164553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125897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7817E22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74B4A3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E6B9A7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7111A9A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6C1AF4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CE4F39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96C81B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391326E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62D5EE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EF4B19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768BC2E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410CAF85" w14:textId="6AC01CBC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30A5DF82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48" w:type="dxa"/>
          </w:tcPr>
          <w:p w14:paraId="4B4E35B8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2C8496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68B490F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22A431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5A5C069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775D53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1E80F98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4F11DA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CEBF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888E0B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5C0391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74B8FE1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0AF8043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315110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671B40D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3EAF6D45" w14:textId="1B92A10B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1EB65F34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2200FD61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A8D4C7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9BA892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42C91E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2CE64AF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9D6F63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6AF976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79514AC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4BD7F5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B00E01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26663F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29F8B47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F603FF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50AA34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6338D3E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20779AFD" w14:textId="1626F607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6AFFBEF7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48" w:type="dxa"/>
          </w:tcPr>
          <w:p w14:paraId="78A9F7FD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0CFFD2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36306C4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AB6E43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555D041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C71D91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66A31EA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1ADCB77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1C13B92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C0E6B4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AB9199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0092380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4C12E3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0F1B22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6FB9369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3959B9AB" w14:textId="2F704D12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2781A352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00713F86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505418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5AFCA5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3F1129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1263E9A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E08671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368B88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237ACEB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B46A27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21372F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806C60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864D0E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4BFBA6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B683F4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02497C1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39B089A6" w14:textId="582A3BF2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4234B7E0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48" w:type="dxa"/>
          </w:tcPr>
          <w:p w14:paraId="50A2C303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B40EF8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05326B9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A56F77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756182F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8EA815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1771D72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0558C5F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35F2639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1AC365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77CBD0E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D45F85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5929DA6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6F7D58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674A989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232AC3C2" w14:textId="33CCDC5B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449D801E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2B8A1281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F80151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FB603D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4BD81D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152B7DF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08CF4B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A94742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2C39096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88D5C0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A263A5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44E267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3E04407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9C6BE4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ABD0C2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552E606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79C1BF9D" w14:textId="6F363FD6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3AA4AF4F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48" w:type="dxa"/>
          </w:tcPr>
          <w:p w14:paraId="506343AA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1067FB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315E704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F06947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0A79401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89C7D0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567685F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1BFDFC3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2601B91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698EC1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1C12815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1A7A180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1459782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082032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0F3BF9D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559E6233" w14:textId="0AEB912F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18E0F0FC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24A299CD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A5C5BE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43DD4B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316C56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5BA0C8F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24B0B9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4097C5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0AF434E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EBBE1D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B17F1E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E577B3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C7277D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0BDA0D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4F415E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0A2D6BC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2017F950" w14:textId="0B8C7183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382A2807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48" w:type="dxa"/>
          </w:tcPr>
          <w:p w14:paraId="0E7D87D5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BE7C51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05805CB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870D6A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0BE6C0A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E7951D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7F4534B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1D033BC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40D63AB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EE12A5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7117A35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7C407D1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29EEED9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9FAEBA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25EB554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71609CEA" w14:textId="50326DF6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52C42D41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33D782F7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51E03E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B87D64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534788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19017E6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95A422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6A9AA9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760322F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225E6A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0DA405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806A5D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76EC024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57473D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4C3243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39B15DE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4A05315A" w14:textId="646CDB42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2270B8B7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48" w:type="dxa"/>
          </w:tcPr>
          <w:p w14:paraId="7CD608B3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172D83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0DDEC52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63D271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6311FF6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4805FB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0BE50A5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CCB303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9DB279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18A0E3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2A01ECF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254EF94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99963C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BF1B09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3F24597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3C249FFC" w14:textId="708989BD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44432A47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74BFD299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5DCF6C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8F4C1B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0B80F2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402B03B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D398F0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431687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6829F4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1E8DEA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D1EFC3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241745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605527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DDB1AA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7EE529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6776117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0C04760D" w14:textId="3789F61A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641A6DCC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48" w:type="dxa"/>
          </w:tcPr>
          <w:p w14:paraId="5BCC5C08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DA2088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2C2E867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FE8CE5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7140639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E38F04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79674AA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0AA8E27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00CE916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BB26F7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7974ABF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317D764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8460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9C08B5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42B3096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7509278D" w14:textId="697D8D76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22319882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1AE6184A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612256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1325CB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41B2F4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31F147A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056A67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73DD49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A10794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AC9538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DC5DE8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0FF1B0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73C4541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DB6BA8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6AC384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10A8D32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2B24C896" w14:textId="37B9D04B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7B3F441B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48" w:type="dxa"/>
          </w:tcPr>
          <w:p w14:paraId="2BBF1DAB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3F668A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7F19F05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126F8E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6F26822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35C687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7B20639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249960D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1A6B514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AD2E75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210BFED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3E4C321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2DA80B8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556C40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6E78A58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092ACE3A" w14:textId="25726B62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3D2FE9F9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30D41567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32A4A3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86D37E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1068DA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23753FB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41A600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2E2620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21D87C7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4D5476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055D08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F7619B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CDB680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D93635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F77EA1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318E4B8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23F58ACB" w14:textId="3AF3FAA5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4A362C02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48" w:type="dxa"/>
          </w:tcPr>
          <w:p w14:paraId="7CB9A201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73A824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0AA4E80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3667FF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3E488A7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FF3C4D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45D2C03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1242D9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31A5E27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7FCF5E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5C98166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26292A2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75B0036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1EAFAE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3CE350C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77C5114F" w14:textId="779F9F89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1DDA432C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48" w:type="dxa"/>
          </w:tcPr>
          <w:p w14:paraId="620698C9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E6C809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638D853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73C1B1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67E9381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918F32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4D34756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7089F69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21D7ECF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4987A6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14DC047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9D3C8A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513773E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53FD5E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41B84D8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14BB3745" w14:textId="5682BFCE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5E35EE9F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455D8F2B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F8C385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1593BA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751CF9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18963CA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6A1E0A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B346EE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58EDCD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0D8ADE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8DA8DC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8EB907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015E7F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307F8A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6D7D63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71052F8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6271922B" w14:textId="6EFD4B3F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6D43FBA6" w14:textId="77777777" w:rsidR="00517CEA" w:rsidRPr="00E86595" w:rsidRDefault="00517CEA" w:rsidP="00517C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6595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48" w:type="dxa"/>
          </w:tcPr>
          <w:p w14:paraId="55BAEC98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8FAAB8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3393ACA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353E64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04B6EB1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864D5D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4F6DBF0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046427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3EF009A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FB56B7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78BEBD6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D66351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2C36045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EF847F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063C9DC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5A70B721" w14:textId="5E7ED3A8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7F79ECA7" w14:textId="1298B402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48159693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D2B8F6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B28CA4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6E5665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0994731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F0F545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A23E03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3D5E019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A7634F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2DDA58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3BEE1F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C3C4B4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67BD79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C5160E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428ABC7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24C662E5" w14:textId="5F6D9C77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0E510316" w14:textId="4195B101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748" w:type="dxa"/>
          </w:tcPr>
          <w:p w14:paraId="19DCE84B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5CC7BA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40AFCF6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3B40B9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1D2C842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FD6BB2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7BD607E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CFB039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310F10C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B8CD19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37C588F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067E97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1452ADB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9D92BF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0B185CA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4B315901" w14:textId="40A6F07F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6EA672B3" w14:textId="6C4AC959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2FC7B411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F2C2A8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C67C03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34551D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7561CC4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3E6561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682C23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1160D75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A3DD03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BFF2EA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87FBB6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3E211DE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020C45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65EC48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5F6507B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5A01324A" w14:textId="41E5A736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23067C80" w14:textId="0D436E99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748" w:type="dxa"/>
          </w:tcPr>
          <w:p w14:paraId="0387AB2E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0126F6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4E493B1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A6D4F7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7E8EDEE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A0A06C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7DB1F4D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2F0B27C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2CCB9DD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CB5656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5527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540EBC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1730F2C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232694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224C912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3F54D992" w14:textId="6E68F9B4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4584E34D" w14:textId="0333A1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224AB0D8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3FC3FE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F2C785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812031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060C6C1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59B315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DC12DB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0703FED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B3C92A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BBF970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8B6953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18408B8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59FA31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9F824B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4C40503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44D6CB58" w14:textId="5A53636B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1A28ABF2" w14:textId="3C32154F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748" w:type="dxa"/>
          </w:tcPr>
          <w:p w14:paraId="668BC2B0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B0725B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0C3F6E4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8771AB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0C48FF2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770593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5C1CB1E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3E2F4D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1AEBF3F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411F81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AFEB5D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17034DC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0A2AA1F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2A12ED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4C19D43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6612F173" w14:textId="15F0163C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6EA6D7DE" w14:textId="069F5AB4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4FED9E98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32426F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CF6F54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92C2C5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2EAEAC8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E1D681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930462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BFF23F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10B4BE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E025F2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A81514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CCE780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CF7D8E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9A53AE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3691A8C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0A5C8ADA" w14:textId="0D03CD5B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619F19D6" w14:textId="5A647FAE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748" w:type="dxa"/>
          </w:tcPr>
          <w:p w14:paraId="6A9BC46F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D000E0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4627AD5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7B329BC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5F90119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4FEB88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2AF9C62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B334EA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F8F8FF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466645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83AAF1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6E8ED7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ADAA75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6715D0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65E9DC5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0CBDBD01" w14:textId="57B71653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20C24FB6" w14:textId="2F8960AA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0A367EB5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9CC863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646CA7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4D3390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763FF25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E421A2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8F121F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75B06FC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63C2A8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EA171B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B622FB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3D1298B7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2CE9762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E939DF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25E05FB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42AF5F2C" w14:textId="2BC5E3F3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6B724143" w14:textId="073B04F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2748" w:type="dxa"/>
          </w:tcPr>
          <w:p w14:paraId="0F3364C6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FD5F9D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6EDF3A65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4D02DD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417BD31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65E23D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249122E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EF4DC2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3B26A3F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0C8D91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024440D1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07F8AC9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2E1E297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CFE0C0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61C6B8A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34D88A6C" w14:textId="1FA663D7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  <w:shd w:val="clear" w:color="auto" w:fill="F2F2F2" w:themeFill="background1" w:themeFillShade="F2"/>
          </w:tcPr>
          <w:p w14:paraId="493D275F" w14:textId="1819E79E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38B36EFD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50B505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E14CA9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EAC6E7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  <w:shd w:val="clear" w:color="auto" w:fill="F2F2F2" w:themeFill="background1" w:themeFillShade="F2"/>
          </w:tcPr>
          <w:p w14:paraId="2817089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6B0C97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72DC0CF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14A923A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9F724B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7E4B7E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D9FF2BC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5E2FD1C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1D93BB7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427635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2F2F2" w:themeFill="background1" w:themeFillShade="F2"/>
          </w:tcPr>
          <w:p w14:paraId="4D50F70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CEA" w:rsidRPr="002E4F43" w14:paraId="012C194B" w14:textId="3621FC7F" w:rsidTr="00517CE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32" w:type="dxa"/>
          </w:tcPr>
          <w:p w14:paraId="01083D5A" w14:textId="46A87274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748" w:type="dxa"/>
          </w:tcPr>
          <w:p w14:paraId="408AC3E3" w14:textId="77777777" w:rsidR="00517CEA" w:rsidRPr="002E4F43" w:rsidRDefault="00517CEA" w:rsidP="00517C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EC42530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75D38DA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4FEE638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" w:type="dxa"/>
          </w:tcPr>
          <w:p w14:paraId="076D6234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0A5D19C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2" w:type="dxa"/>
          </w:tcPr>
          <w:p w14:paraId="30B33D5D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745F099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6CD37BBE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947795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4C93F5F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6AFBA4F6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</w:tcPr>
          <w:p w14:paraId="3934AA7B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29C35FC8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6" w:type="dxa"/>
          </w:tcPr>
          <w:p w14:paraId="50E06103" w14:textId="77777777" w:rsidR="00517CEA" w:rsidRPr="002E4F43" w:rsidRDefault="00517CEA" w:rsidP="00517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1216D9B" w14:textId="77777777" w:rsidR="002E4F43" w:rsidRDefault="002E4F43" w:rsidP="002E4F43">
      <w:pPr>
        <w:jc w:val="center"/>
        <w:rPr>
          <w:rFonts w:ascii="Calibri" w:hAnsi="Calibri" w:cs="Calibri"/>
          <w:bCs/>
        </w:rPr>
      </w:pPr>
    </w:p>
    <w:sectPr w:rsidR="002E4F43" w:rsidSect="00E86595">
      <w:pgSz w:w="11906" w:h="16838"/>
      <w:pgMar w:top="37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2FD8" w14:textId="77777777" w:rsidR="008712BD" w:rsidRDefault="008712BD" w:rsidP="0010128A">
      <w:r>
        <w:separator/>
      </w:r>
    </w:p>
  </w:endnote>
  <w:endnote w:type="continuationSeparator" w:id="0">
    <w:p w14:paraId="11E55D8C" w14:textId="77777777" w:rsidR="008712BD" w:rsidRDefault="008712BD" w:rsidP="0010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FDF9" w14:textId="77777777" w:rsidR="008712BD" w:rsidRDefault="008712BD" w:rsidP="0010128A">
      <w:r>
        <w:separator/>
      </w:r>
    </w:p>
  </w:footnote>
  <w:footnote w:type="continuationSeparator" w:id="0">
    <w:p w14:paraId="6AAE4CE8" w14:textId="77777777" w:rsidR="008712BD" w:rsidRDefault="008712BD" w:rsidP="00101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0D"/>
    <w:rsid w:val="0000293C"/>
    <w:rsid w:val="00047582"/>
    <w:rsid w:val="0006534D"/>
    <w:rsid w:val="00081038"/>
    <w:rsid w:val="000919A3"/>
    <w:rsid w:val="000C4D0F"/>
    <w:rsid w:val="000D14B3"/>
    <w:rsid w:val="000E726E"/>
    <w:rsid w:val="000E7512"/>
    <w:rsid w:val="000F6FAC"/>
    <w:rsid w:val="0010128A"/>
    <w:rsid w:val="001017C6"/>
    <w:rsid w:val="00103B40"/>
    <w:rsid w:val="001377F1"/>
    <w:rsid w:val="00154EF0"/>
    <w:rsid w:val="001648EC"/>
    <w:rsid w:val="00164C57"/>
    <w:rsid w:val="00190311"/>
    <w:rsid w:val="00196F64"/>
    <w:rsid w:val="001A5C03"/>
    <w:rsid w:val="001D5AC0"/>
    <w:rsid w:val="001F3217"/>
    <w:rsid w:val="001F5034"/>
    <w:rsid w:val="001F5058"/>
    <w:rsid w:val="002034E8"/>
    <w:rsid w:val="00223907"/>
    <w:rsid w:val="0026239B"/>
    <w:rsid w:val="00262E6A"/>
    <w:rsid w:val="002851E9"/>
    <w:rsid w:val="00294C8B"/>
    <w:rsid w:val="002A634B"/>
    <w:rsid w:val="002B2865"/>
    <w:rsid w:val="002B45A2"/>
    <w:rsid w:val="002C730F"/>
    <w:rsid w:val="002D14DE"/>
    <w:rsid w:val="002E47BE"/>
    <w:rsid w:val="002E4F43"/>
    <w:rsid w:val="002F1DFB"/>
    <w:rsid w:val="00305E38"/>
    <w:rsid w:val="00316A4A"/>
    <w:rsid w:val="003454CA"/>
    <w:rsid w:val="003607DD"/>
    <w:rsid w:val="003778E4"/>
    <w:rsid w:val="00387C37"/>
    <w:rsid w:val="003C0542"/>
    <w:rsid w:val="003D2EAB"/>
    <w:rsid w:val="003E0621"/>
    <w:rsid w:val="00431E00"/>
    <w:rsid w:val="0046720A"/>
    <w:rsid w:val="004B784A"/>
    <w:rsid w:val="004C55E7"/>
    <w:rsid w:val="004F4E3F"/>
    <w:rsid w:val="004F52F7"/>
    <w:rsid w:val="00504C1C"/>
    <w:rsid w:val="005115C5"/>
    <w:rsid w:val="00517CEA"/>
    <w:rsid w:val="005222DA"/>
    <w:rsid w:val="00523A62"/>
    <w:rsid w:val="00530978"/>
    <w:rsid w:val="0053650D"/>
    <w:rsid w:val="00540E51"/>
    <w:rsid w:val="005B1C86"/>
    <w:rsid w:val="005F4A89"/>
    <w:rsid w:val="005F66D0"/>
    <w:rsid w:val="00601380"/>
    <w:rsid w:val="00652B8C"/>
    <w:rsid w:val="00667526"/>
    <w:rsid w:val="00677D5F"/>
    <w:rsid w:val="007050DB"/>
    <w:rsid w:val="00711262"/>
    <w:rsid w:val="00717FDD"/>
    <w:rsid w:val="00732222"/>
    <w:rsid w:val="007452B7"/>
    <w:rsid w:val="00776447"/>
    <w:rsid w:val="00792EE6"/>
    <w:rsid w:val="00795BD2"/>
    <w:rsid w:val="007A0FAB"/>
    <w:rsid w:val="007A47C5"/>
    <w:rsid w:val="007D0628"/>
    <w:rsid w:val="007E4832"/>
    <w:rsid w:val="007F529B"/>
    <w:rsid w:val="008128A6"/>
    <w:rsid w:val="00834881"/>
    <w:rsid w:val="00846309"/>
    <w:rsid w:val="008642E4"/>
    <w:rsid w:val="008712BD"/>
    <w:rsid w:val="00882B24"/>
    <w:rsid w:val="00893119"/>
    <w:rsid w:val="00897EC2"/>
    <w:rsid w:val="008A4F1A"/>
    <w:rsid w:val="008E25BC"/>
    <w:rsid w:val="008F023A"/>
    <w:rsid w:val="008F2DDB"/>
    <w:rsid w:val="008F6BFB"/>
    <w:rsid w:val="00903795"/>
    <w:rsid w:val="00907BAB"/>
    <w:rsid w:val="00941AE1"/>
    <w:rsid w:val="00943E41"/>
    <w:rsid w:val="009464A3"/>
    <w:rsid w:val="009643B4"/>
    <w:rsid w:val="009E784F"/>
    <w:rsid w:val="009F6F6E"/>
    <w:rsid w:val="00A00962"/>
    <w:rsid w:val="00A06172"/>
    <w:rsid w:val="00A16434"/>
    <w:rsid w:val="00A45170"/>
    <w:rsid w:val="00A45760"/>
    <w:rsid w:val="00A502FC"/>
    <w:rsid w:val="00A6795C"/>
    <w:rsid w:val="00A774B5"/>
    <w:rsid w:val="00A77765"/>
    <w:rsid w:val="00A94270"/>
    <w:rsid w:val="00AA494F"/>
    <w:rsid w:val="00AE6CA0"/>
    <w:rsid w:val="00AF16A8"/>
    <w:rsid w:val="00AF1CBF"/>
    <w:rsid w:val="00AF4F0D"/>
    <w:rsid w:val="00B078B6"/>
    <w:rsid w:val="00B11B68"/>
    <w:rsid w:val="00B20E5E"/>
    <w:rsid w:val="00B22B6A"/>
    <w:rsid w:val="00B33960"/>
    <w:rsid w:val="00B56F01"/>
    <w:rsid w:val="00B6674B"/>
    <w:rsid w:val="00B7003F"/>
    <w:rsid w:val="00B75F8B"/>
    <w:rsid w:val="00C03331"/>
    <w:rsid w:val="00C262BC"/>
    <w:rsid w:val="00C62738"/>
    <w:rsid w:val="00C66BFE"/>
    <w:rsid w:val="00C75C06"/>
    <w:rsid w:val="00C803B7"/>
    <w:rsid w:val="00C81F5F"/>
    <w:rsid w:val="00C83EB5"/>
    <w:rsid w:val="00CA3D2B"/>
    <w:rsid w:val="00CA7206"/>
    <w:rsid w:val="00CD5FDA"/>
    <w:rsid w:val="00CE071E"/>
    <w:rsid w:val="00CE14A2"/>
    <w:rsid w:val="00CF2E91"/>
    <w:rsid w:val="00D01FB6"/>
    <w:rsid w:val="00D02B69"/>
    <w:rsid w:val="00D21148"/>
    <w:rsid w:val="00D74326"/>
    <w:rsid w:val="00D75A0D"/>
    <w:rsid w:val="00DB3796"/>
    <w:rsid w:val="00DB5AC7"/>
    <w:rsid w:val="00DC09D8"/>
    <w:rsid w:val="00DE6A4F"/>
    <w:rsid w:val="00DF61D3"/>
    <w:rsid w:val="00E004BE"/>
    <w:rsid w:val="00E35893"/>
    <w:rsid w:val="00E40F45"/>
    <w:rsid w:val="00E52AE9"/>
    <w:rsid w:val="00E700CE"/>
    <w:rsid w:val="00E86595"/>
    <w:rsid w:val="00EA1C81"/>
    <w:rsid w:val="00EB5150"/>
    <w:rsid w:val="00EC70D8"/>
    <w:rsid w:val="00EE16B5"/>
    <w:rsid w:val="00EE7C03"/>
    <w:rsid w:val="00EF130A"/>
    <w:rsid w:val="00EF74F5"/>
    <w:rsid w:val="00F02876"/>
    <w:rsid w:val="00F23BCE"/>
    <w:rsid w:val="00F74F4A"/>
    <w:rsid w:val="00FA1AA9"/>
    <w:rsid w:val="00FA5FB9"/>
    <w:rsid w:val="00FA6C00"/>
    <w:rsid w:val="00FD74A3"/>
    <w:rsid w:val="00FE2E96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5ACDA"/>
  <w15:docId w15:val="{420CC4B5-60D7-BD41-B92A-9E6CBF3D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F61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2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012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C47D-4DE7-43C3-82D1-765ABC0C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www.gelisenbeyin.net</vt:lpstr>
      <vt:lpstr>www.gelisenbeyin.net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elisenbeyin.net</dc:title>
  <dc:creator>Yade</dc:creator>
  <dc:description>www.gelisenbeyin.net</dc:description>
  <cp:lastModifiedBy>murat kara</cp:lastModifiedBy>
  <cp:revision>3</cp:revision>
  <cp:lastPrinted>2015-10-13T10:36:00Z</cp:lastPrinted>
  <dcterms:created xsi:type="dcterms:W3CDTF">2023-10-13T12:12:00Z</dcterms:created>
  <dcterms:modified xsi:type="dcterms:W3CDTF">2023-10-13T12:18:00Z</dcterms:modified>
</cp:coreProperties>
</file>